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5FB70792" w:rsidR="00AB7F93" w:rsidRDefault="00AB7F93" w:rsidP="00EF1A46"/>
    <w:p w14:paraId="2B6E26D9" w14:textId="3644003B" w:rsidR="00AB7F93" w:rsidRPr="00AB7F93" w:rsidRDefault="006B2AA9" w:rsidP="006B2AA9">
      <w:pPr>
        <w:tabs>
          <w:tab w:val="left" w:pos="3680"/>
        </w:tabs>
      </w:pPr>
      <w:r>
        <w:tab/>
      </w:r>
    </w:p>
    <w:p w14:paraId="7B5C1CF2" w14:textId="742FB416" w:rsidR="00AB7F93" w:rsidRPr="00AB7F93" w:rsidRDefault="006B2AA9" w:rsidP="00324193">
      <w:pPr>
        <w:tabs>
          <w:tab w:val="left" w:pos="3380"/>
          <w:tab w:val="center" w:pos="5100"/>
        </w:tabs>
      </w:pPr>
      <w:r>
        <w:tab/>
      </w:r>
      <w:r w:rsidR="00324193">
        <w:tab/>
      </w:r>
    </w:p>
    <w:p w14:paraId="0DBC2D40" w14:textId="77777777" w:rsidR="00AB7F93" w:rsidRPr="00AB7F93" w:rsidRDefault="00AB7F93" w:rsidP="00324193">
      <w:pPr>
        <w:jc w:val="center"/>
      </w:pPr>
    </w:p>
    <w:p w14:paraId="0A89447F" w14:textId="77777777" w:rsidR="00AB7F93" w:rsidRPr="00AB7F93" w:rsidRDefault="00AB7F93" w:rsidP="00AB7F93"/>
    <w:p w14:paraId="03ACD41E" w14:textId="77777777" w:rsidR="00AB7F93" w:rsidRPr="00AB7F93" w:rsidRDefault="00AB7F93" w:rsidP="00AB7F93"/>
    <w:p w14:paraId="24D1B47D" w14:textId="77777777" w:rsidR="00AB7F93" w:rsidRPr="00AB7F93" w:rsidRDefault="00AB7F93" w:rsidP="00AB7F93"/>
    <w:p w14:paraId="29EA986F" w14:textId="77777777" w:rsidR="00AB7F93" w:rsidRPr="00AB7F93" w:rsidRDefault="00AB7F93" w:rsidP="00AB7F93"/>
    <w:p w14:paraId="58A8E048" w14:textId="77777777" w:rsidR="00AB7F93" w:rsidRPr="00AB7F93" w:rsidRDefault="00AB7F93" w:rsidP="00AB7F93"/>
    <w:p w14:paraId="618B216F" w14:textId="3C4BFAA2" w:rsidR="00AB7F93" w:rsidRPr="00AB7F93" w:rsidRDefault="00324193" w:rsidP="00324193">
      <w:pPr>
        <w:tabs>
          <w:tab w:val="left" w:pos="7360"/>
        </w:tabs>
      </w:pPr>
      <w:r>
        <w:tab/>
      </w:r>
    </w:p>
    <w:p w14:paraId="42CAE66B" w14:textId="77777777" w:rsidR="00AB7F93" w:rsidRPr="00AB7F93" w:rsidRDefault="00AB7F93" w:rsidP="00AB7F93"/>
    <w:p w14:paraId="17C44B78" w14:textId="77777777" w:rsidR="00AB7F93" w:rsidRPr="00AB7F93" w:rsidRDefault="00AB7F93" w:rsidP="00AB7F93"/>
    <w:p w14:paraId="0F591B6F" w14:textId="77777777" w:rsidR="00AB7F93" w:rsidRPr="00AB7F93" w:rsidRDefault="00AB7F93" w:rsidP="00AB7F93"/>
    <w:p w14:paraId="4CC38236" w14:textId="77777777" w:rsidR="00AB7F93" w:rsidRPr="00AB7F93" w:rsidRDefault="00AB7F93" w:rsidP="00324193">
      <w:pPr>
        <w:jc w:val="center"/>
      </w:pPr>
    </w:p>
    <w:p w14:paraId="26BEC767" w14:textId="77777777" w:rsidR="00AB7F93" w:rsidRPr="00AB7F93" w:rsidRDefault="00AB7F93" w:rsidP="00AB7F93"/>
    <w:p w14:paraId="63C90694" w14:textId="77777777" w:rsidR="00AB7F93" w:rsidRPr="00AB7F93" w:rsidRDefault="00AB7F93" w:rsidP="00AB7F93"/>
    <w:p w14:paraId="6A641C5A" w14:textId="77777777" w:rsidR="00AB7F93" w:rsidRPr="00AB7F93" w:rsidRDefault="00AB7F93" w:rsidP="00AB7F93"/>
    <w:p w14:paraId="352C2BDE" w14:textId="77777777" w:rsidR="00AB7F93" w:rsidRPr="00AB7F93" w:rsidRDefault="00AB7F93" w:rsidP="00AB7F93"/>
    <w:p w14:paraId="446DAE53" w14:textId="77777777" w:rsidR="00AB7F93" w:rsidRPr="00AB7F93" w:rsidRDefault="00AB7F93" w:rsidP="00AB7F93"/>
    <w:p w14:paraId="373122F3" w14:textId="77777777" w:rsidR="00AB7F93" w:rsidRPr="00AB7F93" w:rsidRDefault="00AB7F93" w:rsidP="00AB7F93"/>
    <w:p w14:paraId="45387C85" w14:textId="77777777" w:rsidR="00AB7F93" w:rsidRPr="00AB7F93" w:rsidRDefault="00AB7F93" w:rsidP="00AB7F93"/>
    <w:p w14:paraId="642958DB" w14:textId="77777777" w:rsidR="00AB7F93" w:rsidRPr="00AB7F93" w:rsidRDefault="00AB7F93" w:rsidP="00AB7F93">
      <w:bookmarkStart w:id="0" w:name="_GoBack"/>
      <w:bookmarkEnd w:id="0"/>
    </w:p>
    <w:p w14:paraId="196E5916" w14:textId="77777777" w:rsidR="00AB7F93" w:rsidRPr="00AB7F93" w:rsidRDefault="00AB7F93" w:rsidP="00AB7F93"/>
    <w:p w14:paraId="25C55568" w14:textId="77777777" w:rsidR="00AB7F93" w:rsidRPr="00AB7F93" w:rsidRDefault="00AB7F93" w:rsidP="00AB7F93"/>
    <w:p w14:paraId="6C569B74" w14:textId="77777777" w:rsidR="00AB7F93" w:rsidRPr="00AB7F93" w:rsidRDefault="00AB7F93" w:rsidP="00AB7F93"/>
    <w:p w14:paraId="1AA5EB2B" w14:textId="77777777" w:rsidR="00AB7F93" w:rsidRPr="00AB7F93" w:rsidRDefault="00AB7F93" w:rsidP="00AB7F93"/>
    <w:p w14:paraId="0CE4EF9B" w14:textId="77777777" w:rsidR="00AB7F93" w:rsidRPr="00AB7F93" w:rsidRDefault="00AB7F93" w:rsidP="00AB7F93"/>
    <w:p w14:paraId="40AA1B6D" w14:textId="77777777" w:rsidR="00AB7F93" w:rsidRPr="00AB7F93" w:rsidRDefault="00AB7F93" w:rsidP="00AB7F93"/>
    <w:p w14:paraId="49A306B2" w14:textId="77777777" w:rsidR="00AB7F93" w:rsidRPr="00AB7F93" w:rsidRDefault="00AB7F93" w:rsidP="00AB7F93"/>
    <w:p w14:paraId="7E4059D9" w14:textId="77777777" w:rsidR="00AB7F93" w:rsidRPr="00AB7F93" w:rsidRDefault="00AB7F93" w:rsidP="00AB7F93"/>
    <w:p w14:paraId="4650F46D" w14:textId="77777777" w:rsidR="00AB7F93" w:rsidRPr="00AB7F93" w:rsidRDefault="00AB7F93" w:rsidP="00AB7F93"/>
    <w:p w14:paraId="50485724" w14:textId="77777777" w:rsidR="00AB7F93" w:rsidRPr="00AB7F93" w:rsidRDefault="00AB7F93" w:rsidP="00AB7F93"/>
    <w:p w14:paraId="02EE9CCF" w14:textId="77777777" w:rsidR="00AB7F93" w:rsidRPr="00AB7F93" w:rsidRDefault="00AB7F93" w:rsidP="00AB7F93"/>
    <w:p w14:paraId="540DB04C" w14:textId="77777777" w:rsidR="00AB7F93" w:rsidRPr="00AB7F93" w:rsidRDefault="00AB7F93" w:rsidP="00AB7F93"/>
    <w:p w14:paraId="7925364E" w14:textId="77777777" w:rsidR="00AB7F93" w:rsidRPr="00AB7F93" w:rsidRDefault="00AB7F93" w:rsidP="00AB7F93"/>
    <w:p w14:paraId="7C188F6E" w14:textId="77777777" w:rsidR="00AB7F93" w:rsidRPr="00AB7F93" w:rsidRDefault="00AB7F93" w:rsidP="00AB7F93"/>
    <w:p w14:paraId="1440B049" w14:textId="77777777" w:rsidR="00AB7F93" w:rsidRPr="00AB7F93" w:rsidRDefault="00AB7F93" w:rsidP="00AB7F93"/>
    <w:p w14:paraId="6E4808B6" w14:textId="77777777" w:rsidR="00AB7F93" w:rsidRPr="00AB7F93" w:rsidRDefault="00AB7F93" w:rsidP="00AB7F93"/>
    <w:p w14:paraId="2CC351EC" w14:textId="77777777" w:rsidR="00AB7F93" w:rsidRPr="00AB7F93" w:rsidRDefault="00AB7F93" w:rsidP="00AB7F93"/>
    <w:p w14:paraId="6AB0904E" w14:textId="77777777" w:rsidR="00AB7F93" w:rsidRPr="00AB7F93" w:rsidRDefault="00AB7F93" w:rsidP="00AB7F93"/>
    <w:p w14:paraId="0BAA65E0" w14:textId="5C2AA2B3" w:rsidR="008A2AA6" w:rsidRPr="00AB7F93" w:rsidRDefault="008A2AA6" w:rsidP="00AB7F93"/>
    <w:sectPr w:rsidR="008A2AA6" w:rsidRPr="00AB7F93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5C0B" w14:textId="77777777" w:rsidR="00C5228D" w:rsidRDefault="00C5228D">
      <w:r>
        <w:separator/>
      </w:r>
    </w:p>
  </w:endnote>
  <w:endnote w:type="continuationSeparator" w:id="0">
    <w:p w14:paraId="64D7DBDF" w14:textId="77777777" w:rsidR="00C5228D" w:rsidRDefault="00C5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Univers LT Std 55 Roman">
    <w:panose1 w:val="020B06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A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 w:rsidP="00036B11">
    <w:pPr>
      <w:pStyle w:val="Footer"/>
      <w:ind w:right="-715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13B11E5C">
          <wp:simplePos x="0" y="0"/>
          <wp:positionH relativeFrom="page">
            <wp:posOffset>76200</wp:posOffset>
          </wp:positionH>
          <wp:positionV relativeFrom="page">
            <wp:posOffset>7721600</wp:posOffset>
          </wp:positionV>
          <wp:extent cx="7594600" cy="2966720"/>
          <wp:effectExtent l="0" t="0" r="0" b="5080"/>
          <wp:wrapNone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966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7979" w14:textId="77777777" w:rsidR="00C5228D" w:rsidRDefault="00C5228D">
      <w:r>
        <w:separator/>
      </w:r>
    </w:p>
  </w:footnote>
  <w:footnote w:type="continuationSeparator" w:id="0">
    <w:p w14:paraId="6437E18B" w14:textId="77777777" w:rsidR="00C5228D" w:rsidRDefault="00C5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8E11" w14:textId="7618513E" w:rsidR="006B2AA9" w:rsidRDefault="00324193" w:rsidP="006B2AA9">
    <w:pPr>
      <w:pStyle w:val="Header"/>
      <w:tabs>
        <w:tab w:val="clear" w:pos="8640"/>
        <w:tab w:val="right" w:pos="8280"/>
      </w:tabs>
      <w:ind w:left="-850" w:right="-850"/>
    </w:pPr>
    <w:r w:rsidRPr="00324193">
      <w:drawing>
        <wp:anchor distT="0" distB="0" distL="114300" distR="114300" simplePos="0" relativeHeight="251672064" behindDoc="0" locked="0" layoutInCell="1" allowOverlap="1" wp14:anchorId="3BE3684A" wp14:editId="5BB82E41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7543800" cy="2260600"/>
          <wp:effectExtent l="0" t="0" r="0" b="0"/>
          <wp:wrapNone/>
          <wp:docPr id="20" name="Picture 3">
            <a:extLst xmlns:a="http://schemas.openxmlformats.org/drawingml/2006/main">
              <a:ext uri="{FF2B5EF4-FFF2-40B4-BE49-F238E27FC236}">
                <a16:creationId xmlns:a16="http://schemas.microsoft.com/office/drawing/2014/main" id="{9C037A64-1EBC-144F-B17F-6AA79A73308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C037A64-1EBC-144F-B17F-6AA79A73308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6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E63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747B55" wp14:editId="37030AAF">
              <wp:simplePos x="0" y="0"/>
              <wp:positionH relativeFrom="column">
                <wp:posOffset>895350</wp:posOffset>
              </wp:positionH>
              <wp:positionV relativeFrom="paragraph">
                <wp:posOffset>431800</wp:posOffset>
              </wp:positionV>
              <wp:extent cx="3898900" cy="469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18D4B" w14:textId="175D7ECC" w:rsidR="00A30E63" w:rsidRPr="00A30E63" w:rsidRDefault="00A30E63" w:rsidP="00A30E63">
                          <w:pPr>
                            <w:rPr>
                              <w:rFonts w:ascii="Gabriola" w:hAnsi="Gabriola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47B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0.5pt;margin-top:34pt;width:307pt;height: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" filled="f" stroked="f">
              <v:fill o:detectmouseclick="t"/>
              <v:textbox>
                <w:txbxContent>
                  <w:p w14:paraId="38818D4B" w14:textId="175D7ECC" w:rsidR="00A30E63" w:rsidRPr="00A30E63" w:rsidRDefault="00A30E63" w:rsidP="00A30E63">
                    <w:pPr>
                      <w:rPr>
                        <w:rFonts w:ascii="Gabriola" w:hAnsi="Gabriola"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30E63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568AC0" wp14:editId="0ABD9A84">
              <wp:simplePos x="0" y="0"/>
              <wp:positionH relativeFrom="column">
                <wp:posOffset>10280650</wp:posOffset>
              </wp:positionH>
              <wp:positionV relativeFrom="paragraph">
                <wp:posOffset>2984500</wp:posOffset>
              </wp:positionV>
              <wp:extent cx="3479800" cy="1028700"/>
              <wp:effectExtent l="0" t="0" r="12700" b="184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1028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A87B4F6" w14:textId="715995FE" w:rsidR="00A30E63" w:rsidRDefault="00A30E63">
                          <w:r>
                            <w:t>Invitatio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68AC0" id="Text Box 4" o:spid="_x0000_s1027" type="#_x0000_t202" style="position:absolute;left:0;text-align:left;margin-left:809.5pt;margin-top:235pt;width:274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" filled="f" strokeweight=".5pt">
              <v:textbox style="mso-fit-shape-to-text:t" inset="0,0,0,0">
                <w:txbxContent>
                  <w:p w14:paraId="3A87B4F6" w14:textId="715995FE" w:rsidR="00A30E63" w:rsidRDefault="00A30E63">
                    <w:r>
                      <w:t>Invitation</w:t>
                    </w:r>
                  </w:p>
                </w:txbxContent>
              </v:textbox>
            </v:shape>
          </w:pict>
        </mc:Fallback>
      </mc:AlternateContent>
    </w:r>
  </w:p>
  <w:p w14:paraId="43D7E416" w14:textId="6E48C312" w:rsidR="006B2AA9" w:rsidRDefault="00324193" w:rsidP="00E0727D">
    <w:pPr>
      <w:pStyle w:val="Header"/>
      <w:tabs>
        <w:tab w:val="clear" w:pos="8640"/>
        <w:tab w:val="right" w:pos="8280"/>
      </w:tabs>
      <w:ind w:left="-850" w:right="-850"/>
    </w:pPr>
    <w:r w:rsidRPr="00324193">
      <mc:AlternateContent>
        <mc:Choice Requires="wps">
          <w:drawing>
            <wp:anchor distT="0" distB="0" distL="114300" distR="114300" simplePos="0" relativeHeight="251674112" behindDoc="0" locked="0" layoutInCell="1" allowOverlap="1" wp14:anchorId="38A832A0" wp14:editId="61147FBB">
              <wp:simplePos x="0" y="0"/>
              <wp:positionH relativeFrom="column">
                <wp:posOffset>781050</wp:posOffset>
              </wp:positionH>
              <wp:positionV relativeFrom="paragraph">
                <wp:posOffset>1853565</wp:posOffset>
              </wp:positionV>
              <wp:extent cx="5181600" cy="554355"/>
              <wp:effectExtent l="0" t="0" r="0" b="0"/>
              <wp:wrapNone/>
              <wp:docPr id="11" name="TextBox 10">
                <a:extLst xmlns:a="http://schemas.openxmlformats.org/drawingml/2006/main">
                  <a:ext uri="{FF2B5EF4-FFF2-40B4-BE49-F238E27FC236}">
                    <a16:creationId xmlns:a16="http://schemas.microsoft.com/office/drawing/2014/main" id="{EB42E052-4469-9A4A-8CA0-D8972FBF05E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5543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4809281" w14:textId="77777777" w:rsidR="00324193" w:rsidRPr="00324193" w:rsidRDefault="00324193" w:rsidP="0032419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Private Bag X1041, Richards Bay 3900, KwaZulu-Natal, South Africa</w:t>
                          </w:r>
                        </w:p>
                        <w:p w14:paraId="73812990" w14:textId="2FA32CD0" w:rsidR="00324193" w:rsidRPr="00324193" w:rsidRDefault="00324193" w:rsidP="0032419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  www.unizulu.ac.za  </w:t>
                          </w: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 xml:space="preserve">  </w:t>
                          </w:r>
                          <w:r w:rsidRPr="00324193">
                            <w:rPr>
                              <w:rFonts w:ascii="Univers LT Std 55 Roman" w:hAnsi="Univers LT Std 55 Roman" w:cs="Arial Narrow"/>
                              <w:color w:val="000000" w:themeColor="text1"/>
                              <w:kern w:val="24"/>
                              <w:lang w:val="en-US"/>
                            </w:rPr>
                            <w:t>T:  +27(0)35 902 6950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832A0" id="TextBox 10" o:spid="_x0000_s1028" type="#_x0000_t202" style="position:absolute;left:0;text-align:left;margin-left:61.5pt;margin-top:145.95pt;width:408pt;height:4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" filled="f" stroked="f">
              <v:textbox>
                <w:txbxContent>
                  <w:p w14:paraId="24809281" w14:textId="77777777" w:rsidR="00324193" w:rsidRPr="00324193" w:rsidRDefault="00324193" w:rsidP="0032419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Private Bag X1041, Richards Bay 3900, KwaZulu-Natal, South Africa</w:t>
                    </w:r>
                  </w:p>
                  <w:p w14:paraId="73812990" w14:textId="2FA32CD0" w:rsidR="00324193" w:rsidRPr="00324193" w:rsidRDefault="00324193" w:rsidP="0032419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  www.unizulu.ac.za  </w:t>
                    </w: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 | </w:t>
                    </w:r>
                    <w:r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 xml:space="preserve">  </w:t>
                    </w:r>
                    <w:r w:rsidRPr="00324193">
                      <w:rPr>
                        <w:rFonts w:ascii="Univers LT Std 55 Roman" w:hAnsi="Univers LT Std 55 Roman" w:cs="Arial Narrow"/>
                        <w:color w:val="000000" w:themeColor="text1"/>
                        <w:kern w:val="24"/>
                        <w:lang w:val="en-US"/>
                      </w:rPr>
                      <w:t>T:  +27(0)35 902 6950</w:t>
                    </w:r>
                  </w:p>
                </w:txbxContent>
              </v:textbox>
            </v:shape>
          </w:pict>
        </mc:Fallback>
      </mc:AlternateContent>
    </w:r>
    <w:r w:rsidRPr="00324193">
      <w:drawing>
        <wp:anchor distT="0" distB="0" distL="114300" distR="114300" simplePos="0" relativeHeight="251673088" behindDoc="0" locked="0" layoutInCell="1" allowOverlap="1" wp14:anchorId="003A151E" wp14:editId="54D3C64C">
          <wp:simplePos x="0" y="0"/>
          <wp:positionH relativeFrom="column">
            <wp:posOffset>2813050</wp:posOffset>
          </wp:positionH>
          <wp:positionV relativeFrom="paragraph">
            <wp:posOffset>329565</wp:posOffset>
          </wp:positionV>
          <wp:extent cx="1256912" cy="1384300"/>
          <wp:effectExtent l="0" t="0" r="635" b="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0AD8B731-C765-0944-9677-29B0A39F45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AD8B731-C765-0944-9677-29B0A39F45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8782" cy="138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36B11"/>
    <w:rsid w:val="00045F7E"/>
    <w:rsid w:val="000B7C2B"/>
    <w:rsid w:val="00253C72"/>
    <w:rsid w:val="00264D9B"/>
    <w:rsid w:val="002C0C6D"/>
    <w:rsid w:val="002E1D9C"/>
    <w:rsid w:val="00317B2D"/>
    <w:rsid w:val="00324193"/>
    <w:rsid w:val="004D65D9"/>
    <w:rsid w:val="005074E3"/>
    <w:rsid w:val="0060510F"/>
    <w:rsid w:val="006B2AA9"/>
    <w:rsid w:val="007A7D05"/>
    <w:rsid w:val="0080510A"/>
    <w:rsid w:val="00857EFF"/>
    <w:rsid w:val="00882631"/>
    <w:rsid w:val="008A2AA6"/>
    <w:rsid w:val="00904EED"/>
    <w:rsid w:val="009746BA"/>
    <w:rsid w:val="00A30E63"/>
    <w:rsid w:val="00AB7F93"/>
    <w:rsid w:val="00BF2C63"/>
    <w:rsid w:val="00C5228D"/>
    <w:rsid w:val="00D20FF9"/>
    <w:rsid w:val="00DA5ACA"/>
    <w:rsid w:val="00E0727D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E"/>
    <w:rPr>
      <w:rFonts w:eastAsia="Cambria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324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bdr w:val="none" w:sz="0" w:space="0" w:color="auto"/>
      <w:lang w:val="en-ZA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241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19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BBD66-0A99-174E-A8C7-1AB69B6F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3</cp:revision>
  <cp:lastPrinted>2021-01-09T21:06:00Z</cp:lastPrinted>
  <dcterms:created xsi:type="dcterms:W3CDTF">2021-01-09T21:26:00Z</dcterms:created>
  <dcterms:modified xsi:type="dcterms:W3CDTF">2021-01-09T21:48:00Z</dcterms:modified>
</cp:coreProperties>
</file>